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55" w:rsidRPr="00807FF9" w:rsidRDefault="00193055" w:rsidP="00193055">
      <w:pPr>
        <w:tabs>
          <w:tab w:val="left" w:pos="14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абитуриентов ГБПОУ ИОКК</w:t>
      </w:r>
    </w:p>
    <w:p w:rsidR="0073309E" w:rsidRPr="00807FF9" w:rsidRDefault="00193055" w:rsidP="00193055">
      <w:pPr>
        <w:tabs>
          <w:tab w:val="left" w:pos="14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="0073309E" w:rsidRPr="0080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02.01. Народное художественное творчество</w:t>
      </w:r>
    </w:p>
    <w:p w:rsidR="0073309E" w:rsidRPr="00807FF9" w:rsidRDefault="0073309E" w:rsidP="0048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Хореографическое творчество)</w:t>
      </w:r>
    </w:p>
    <w:p w:rsidR="00807FF9" w:rsidRDefault="0073309E" w:rsidP="00165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BF4C29" w:rsidRPr="00807FF9" w:rsidRDefault="003E7569" w:rsidP="00165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77CDF" w:rsidRDefault="00077CDF" w:rsidP="00482B41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7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ичество поданных заявлени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262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60</w:t>
      </w:r>
      <w:bookmarkStart w:id="0" w:name="_GoBack"/>
      <w:bookmarkEnd w:id="0"/>
    </w:p>
    <w:p w:rsidR="00BF4C29" w:rsidRPr="00807FF9" w:rsidRDefault="00BF4C29" w:rsidP="00482B41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7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Бюджетных мест </w:t>
      </w:r>
      <w:r w:rsidRPr="00807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10</w:t>
      </w:r>
    </w:p>
    <w:p w:rsidR="00772555" w:rsidRDefault="00BF4C29" w:rsidP="00482B41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7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мерческих мест </w:t>
      </w:r>
      <w:r w:rsidRPr="00807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1</w:t>
      </w:r>
      <w:r w:rsidR="00807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5</w:t>
      </w:r>
    </w:p>
    <w:p w:rsidR="00807FF9" w:rsidRPr="00807FF9" w:rsidRDefault="00807FF9" w:rsidP="00482B41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0"/>
        <w:gridCol w:w="4434"/>
        <w:gridCol w:w="1950"/>
        <w:gridCol w:w="2410"/>
      </w:tblGrid>
      <w:tr w:rsidR="0045226C" w:rsidRPr="00807FF9" w:rsidTr="0045226C">
        <w:tc>
          <w:tcPr>
            <w:tcW w:w="670" w:type="dxa"/>
          </w:tcPr>
          <w:p w:rsidR="0045226C" w:rsidRPr="00807FF9" w:rsidRDefault="0045226C" w:rsidP="00531A6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07F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34" w:type="dxa"/>
          </w:tcPr>
          <w:p w:rsidR="0045226C" w:rsidRPr="00807FF9" w:rsidRDefault="0045226C" w:rsidP="00531A6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07F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50" w:type="dxa"/>
          </w:tcPr>
          <w:p w:rsidR="0045226C" w:rsidRPr="00807FF9" w:rsidRDefault="0045226C" w:rsidP="00531A6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07F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410" w:type="dxa"/>
          </w:tcPr>
          <w:p w:rsidR="0045226C" w:rsidRPr="00807FF9" w:rsidRDefault="0045226C" w:rsidP="00531A6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учение СПО</w:t>
            </w:r>
          </w:p>
        </w:tc>
      </w:tr>
      <w:tr w:rsidR="0045226C" w:rsidRPr="00807FF9" w:rsidTr="0045226C">
        <w:tc>
          <w:tcPr>
            <w:tcW w:w="670" w:type="dxa"/>
            <w:shd w:val="clear" w:color="auto" w:fill="FFFFFF" w:themeFill="background1"/>
          </w:tcPr>
          <w:p w:rsidR="0045226C" w:rsidRPr="00807FF9" w:rsidRDefault="0045226C" w:rsidP="00E113A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45226C" w:rsidRPr="00807FF9" w:rsidRDefault="0045226C" w:rsidP="00D9616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атова Дарина Юрь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45226C" w:rsidRPr="00807FF9" w:rsidRDefault="0045226C" w:rsidP="00E113A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45226C" w:rsidRDefault="0045226C" w:rsidP="00B11180">
            <w:pPr>
              <w:jc w:val="center"/>
            </w:pPr>
            <w:r w:rsidRPr="002F3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600272" w:rsidRPr="00807FF9" w:rsidTr="0045226C">
        <w:tc>
          <w:tcPr>
            <w:tcW w:w="670" w:type="dxa"/>
            <w:shd w:val="clear" w:color="auto" w:fill="FFFFFF" w:themeFill="background1"/>
          </w:tcPr>
          <w:p w:rsidR="00600272" w:rsidRPr="00807FF9" w:rsidRDefault="00600272" w:rsidP="00600272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янов Никита Константинович</w:t>
            </w:r>
          </w:p>
        </w:tc>
        <w:tc>
          <w:tcPr>
            <w:tcW w:w="1950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600272" w:rsidRDefault="00600272" w:rsidP="00600272">
            <w:pPr>
              <w:jc w:val="center"/>
            </w:pPr>
            <w:r w:rsidRPr="004E2F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600272" w:rsidRPr="00807FF9" w:rsidTr="0045226C">
        <w:tc>
          <w:tcPr>
            <w:tcW w:w="670" w:type="dxa"/>
            <w:shd w:val="clear" w:color="auto" w:fill="FFFFFF" w:themeFill="background1"/>
          </w:tcPr>
          <w:p w:rsidR="00600272" w:rsidRPr="00807FF9" w:rsidRDefault="00600272" w:rsidP="00600272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поха Анна Серг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2410" w:type="dxa"/>
            <w:shd w:val="clear" w:color="auto" w:fill="FFFFFF" w:themeFill="background1"/>
          </w:tcPr>
          <w:p w:rsidR="00600272" w:rsidRDefault="00600272" w:rsidP="00600272">
            <w:pPr>
              <w:jc w:val="center"/>
            </w:pPr>
            <w:r w:rsidRPr="004E2F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143A5D" w:rsidRPr="00807FF9" w:rsidTr="0045226C">
        <w:tc>
          <w:tcPr>
            <w:tcW w:w="670" w:type="dxa"/>
            <w:shd w:val="clear" w:color="auto" w:fill="FFFFFF" w:themeFill="background1"/>
          </w:tcPr>
          <w:p w:rsidR="00143A5D" w:rsidRPr="00807FF9" w:rsidRDefault="00143A5D" w:rsidP="00E113A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143A5D" w:rsidRDefault="00143A5D" w:rsidP="00D9616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сова Диана Вениамин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143A5D" w:rsidRDefault="00143A5D" w:rsidP="00E113A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2410" w:type="dxa"/>
            <w:shd w:val="clear" w:color="auto" w:fill="FFFFFF" w:themeFill="background1"/>
          </w:tcPr>
          <w:p w:rsidR="00143A5D" w:rsidRPr="002F3173" w:rsidRDefault="00143A5D" w:rsidP="00B11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7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FA5F81" w:rsidRPr="00807FF9" w:rsidTr="0045226C">
        <w:tc>
          <w:tcPr>
            <w:tcW w:w="670" w:type="dxa"/>
            <w:shd w:val="clear" w:color="auto" w:fill="FFFFFF" w:themeFill="background1"/>
          </w:tcPr>
          <w:p w:rsidR="00FA5F81" w:rsidRPr="00807FF9" w:rsidRDefault="00FA5F81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ерина Екатерина Дмитри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2410" w:type="dxa"/>
            <w:shd w:val="clear" w:color="auto" w:fill="FFFFFF" w:themeFill="background1"/>
          </w:tcPr>
          <w:p w:rsidR="00FA5F81" w:rsidRDefault="00FA5F81" w:rsidP="00FA5F81">
            <w:pPr>
              <w:jc w:val="center"/>
            </w:pPr>
            <w:r w:rsidRPr="001F7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8A5827" w:rsidRPr="00807FF9" w:rsidTr="0045226C">
        <w:tc>
          <w:tcPr>
            <w:tcW w:w="670" w:type="dxa"/>
            <w:shd w:val="clear" w:color="auto" w:fill="FFFFFF" w:themeFill="background1"/>
          </w:tcPr>
          <w:p w:rsidR="008A5827" w:rsidRPr="00807FF9" w:rsidRDefault="008A5827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8A5827" w:rsidRDefault="008A5827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моченко Полина Андр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8A5827" w:rsidRDefault="008A5827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2410" w:type="dxa"/>
            <w:shd w:val="clear" w:color="auto" w:fill="FFFFFF" w:themeFill="background1"/>
          </w:tcPr>
          <w:p w:rsidR="008A5827" w:rsidRPr="001F7840" w:rsidRDefault="008A5827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600272" w:rsidRPr="00807FF9" w:rsidTr="0045226C">
        <w:tc>
          <w:tcPr>
            <w:tcW w:w="670" w:type="dxa"/>
            <w:shd w:val="clear" w:color="auto" w:fill="FFFFFF" w:themeFill="background1"/>
          </w:tcPr>
          <w:p w:rsidR="00600272" w:rsidRPr="00807FF9" w:rsidRDefault="00600272" w:rsidP="00600272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р Елизавета Альберт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600272" w:rsidRDefault="008A5827" w:rsidP="0060027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</w:t>
            </w:r>
            <w:r w:rsidR="006002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10" w:type="dxa"/>
            <w:shd w:val="clear" w:color="auto" w:fill="FFFFFF" w:themeFill="background1"/>
          </w:tcPr>
          <w:p w:rsidR="00600272" w:rsidRDefault="00600272" w:rsidP="00600272">
            <w:pPr>
              <w:jc w:val="center"/>
            </w:pPr>
            <w:r w:rsidRPr="00C07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C26209" w:rsidRPr="00807FF9" w:rsidTr="0045226C">
        <w:tc>
          <w:tcPr>
            <w:tcW w:w="670" w:type="dxa"/>
            <w:shd w:val="clear" w:color="auto" w:fill="FFFFFF" w:themeFill="background1"/>
          </w:tcPr>
          <w:p w:rsidR="00C26209" w:rsidRPr="00807FF9" w:rsidRDefault="00C26209" w:rsidP="00600272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C26209" w:rsidRDefault="00C26209" w:rsidP="00600272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зкова Мария Глеб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C26209" w:rsidRDefault="00C26209" w:rsidP="0060027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2410" w:type="dxa"/>
            <w:shd w:val="clear" w:color="auto" w:fill="FFFFFF" w:themeFill="background1"/>
          </w:tcPr>
          <w:p w:rsidR="00C26209" w:rsidRPr="00C07308" w:rsidRDefault="00C26209" w:rsidP="006002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600272" w:rsidRPr="00807FF9" w:rsidTr="0045226C">
        <w:tc>
          <w:tcPr>
            <w:tcW w:w="670" w:type="dxa"/>
            <w:shd w:val="clear" w:color="auto" w:fill="FFFFFF" w:themeFill="background1"/>
          </w:tcPr>
          <w:p w:rsidR="00600272" w:rsidRPr="00807FF9" w:rsidRDefault="00600272" w:rsidP="00600272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илова Дарья Серг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2410" w:type="dxa"/>
            <w:shd w:val="clear" w:color="auto" w:fill="FFFFFF" w:themeFill="background1"/>
          </w:tcPr>
          <w:p w:rsidR="00600272" w:rsidRDefault="00600272" w:rsidP="00600272">
            <w:pPr>
              <w:jc w:val="center"/>
            </w:pPr>
            <w:r w:rsidRPr="00C07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3B46C7" w:rsidRPr="00807FF9" w:rsidTr="0045226C">
        <w:tc>
          <w:tcPr>
            <w:tcW w:w="670" w:type="dxa"/>
            <w:shd w:val="clear" w:color="auto" w:fill="FFFFFF" w:themeFill="background1"/>
          </w:tcPr>
          <w:p w:rsidR="003B46C7" w:rsidRPr="00807FF9" w:rsidRDefault="003B46C7" w:rsidP="00600272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3B46C7" w:rsidRDefault="003B46C7" w:rsidP="00600272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лунова Аграфена Теренть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3B46C7" w:rsidRDefault="003B46C7" w:rsidP="0060027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2410" w:type="dxa"/>
            <w:shd w:val="clear" w:color="auto" w:fill="FFFFFF" w:themeFill="background1"/>
          </w:tcPr>
          <w:p w:rsidR="003B46C7" w:rsidRPr="00C07308" w:rsidRDefault="003B46C7" w:rsidP="006002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143A5D" w:rsidRPr="00807FF9" w:rsidTr="0045226C">
        <w:tc>
          <w:tcPr>
            <w:tcW w:w="670" w:type="dxa"/>
            <w:shd w:val="clear" w:color="auto" w:fill="FFFFFF" w:themeFill="background1"/>
          </w:tcPr>
          <w:p w:rsidR="00143A5D" w:rsidRPr="00807FF9" w:rsidRDefault="00143A5D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143A5D" w:rsidRDefault="00143A5D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</w:t>
            </w:r>
            <w:r w:rsidR="004B4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хина Виктория Анатоль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143A5D" w:rsidRDefault="00143A5D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2410" w:type="dxa"/>
            <w:shd w:val="clear" w:color="auto" w:fill="FFFFFF" w:themeFill="background1"/>
          </w:tcPr>
          <w:p w:rsidR="00143A5D" w:rsidRDefault="00143A5D" w:rsidP="00143A5D">
            <w:pPr>
              <w:jc w:val="center"/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4B4DAB" w:rsidRPr="00807FF9" w:rsidTr="0045226C">
        <w:tc>
          <w:tcPr>
            <w:tcW w:w="670" w:type="dxa"/>
            <w:shd w:val="clear" w:color="auto" w:fill="FFFFFF" w:themeFill="background1"/>
          </w:tcPr>
          <w:p w:rsidR="004B4DAB" w:rsidRPr="00807FF9" w:rsidRDefault="004B4DAB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4B4DAB" w:rsidRDefault="004B4DAB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дрина Анастасия Андр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4B4DAB" w:rsidRDefault="004B4DAB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2410" w:type="dxa"/>
            <w:shd w:val="clear" w:color="auto" w:fill="FFFFFF" w:themeFill="background1"/>
          </w:tcPr>
          <w:p w:rsidR="004B4DAB" w:rsidRPr="00A13A86" w:rsidRDefault="004B4DAB" w:rsidP="00143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600272" w:rsidRPr="00807FF9" w:rsidTr="0045226C">
        <w:tc>
          <w:tcPr>
            <w:tcW w:w="670" w:type="dxa"/>
            <w:shd w:val="clear" w:color="auto" w:fill="FFFFFF" w:themeFill="background1"/>
          </w:tcPr>
          <w:p w:rsidR="00600272" w:rsidRPr="00807FF9" w:rsidRDefault="00600272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600272" w:rsidRDefault="00600272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зина Надежда Михайл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600272" w:rsidRDefault="00600272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410" w:type="dxa"/>
            <w:shd w:val="clear" w:color="auto" w:fill="FFFFFF" w:themeFill="background1"/>
          </w:tcPr>
          <w:p w:rsidR="00600272" w:rsidRPr="00A13A86" w:rsidRDefault="00600272" w:rsidP="00143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143A5D" w:rsidRPr="00807FF9" w:rsidTr="0045226C">
        <w:tc>
          <w:tcPr>
            <w:tcW w:w="670" w:type="dxa"/>
            <w:shd w:val="clear" w:color="auto" w:fill="FFFFFF" w:themeFill="background1"/>
          </w:tcPr>
          <w:p w:rsidR="00143A5D" w:rsidRPr="00807FF9" w:rsidRDefault="00143A5D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143A5D" w:rsidRDefault="00143A5D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атова Яна Вадим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143A5D" w:rsidRDefault="00143A5D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2410" w:type="dxa"/>
            <w:shd w:val="clear" w:color="auto" w:fill="FFFFFF" w:themeFill="background1"/>
          </w:tcPr>
          <w:p w:rsidR="00143A5D" w:rsidRDefault="00143A5D" w:rsidP="00143A5D">
            <w:pPr>
              <w:jc w:val="center"/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8A5827" w:rsidRPr="00807FF9" w:rsidTr="0045226C">
        <w:tc>
          <w:tcPr>
            <w:tcW w:w="670" w:type="dxa"/>
            <w:shd w:val="clear" w:color="auto" w:fill="FFFFFF" w:themeFill="background1"/>
          </w:tcPr>
          <w:p w:rsidR="008A5827" w:rsidRPr="00807FF9" w:rsidRDefault="008A5827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8A5827" w:rsidRDefault="008A5827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пиро Анна Вячеслав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8A5827" w:rsidRDefault="008A5827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2410" w:type="dxa"/>
            <w:shd w:val="clear" w:color="auto" w:fill="FFFFFF" w:themeFill="background1"/>
          </w:tcPr>
          <w:p w:rsidR="008A5827" w:rsidRPr="00A13A86" w:rsidRDefault="008A5827" w:rsidP="00143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8A5827" w:rsidRPr="00807FF9" w:rsidTr="0045226C">
        <w:tc>
          <w:tcPr>
            <w:tcW w:w="670" w:type="dxa"/>
            <w:shd w:val="clear" w:color="auto" w:fill="FFFFFF" w:themeFill="background1"/>
          </w:tcPr>
          <w:p w:rsidR="008A5827" w:rsidRPr="00807FF9" w:rsidRDefault="008A5827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8A5827" w:rsidRDefault="008A5827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шина Яна Серг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8A5827" w:rsidRDefault="008A5827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2410" w:type="dxa"/>
            <w:shd w:val="clear" w:color="auto" w:fill="FFFFFF" w:themeFill="background1"/>
          </w:tcPr>
          <w:p w:rsidR="008A5827" w:rsidRPr="00A13A86" w:rsidRDefault="008A5827" w:rsidP="00143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143A5D" w:rsidRPr="00807FF9" w:rsidTr="0045226C">
        <w:tc>
          <w:tcPr>
            <w:tcW w:w="670" w:type="dxa"/>
            <w:shd w:val="clear" w:color="auto" w:fill="FFFFFF" w:themeFill="background1"/>
          </w:tcPr>
          <w:p w:rsidR="00143A5D" w:rsidRPr="00807FF9" w:rsidRDefault="00143A5D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143A5D" w:rsidRDefault="00143A5D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ина Александра Ильинич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143A5D" w:rsidRDefault="00143A5D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2410" w:type="dxa"/>
            <w:shd w:val="clear" w:color="auto" w:fill="FFFFFF" w:themeFill="background1"/>
          </w:tcPr>
          <w:p w:rsidR="00143A5D" w:rsidRDefault="00143A5D" w:rsidP="00143A5D">
            <w:pPr>
              <w:jc w:val="center"/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8A5827" w:rsidRPr="00807FF9" w:rsidTr="0045226C">
        <w:tc>
          <w:tcPr>
            <w:tcW w:w="670" w:type="dxa"/>
            <w:shd w:val="clear" w:color="auto" w:fill="FFFFFF" w:themeFill="background1"/>
          </w:tcPr>
          <w:p w:rsidR="008A5827" w:rsidRPr="00807FF9" w:rsidRDefault="008A5827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8A5827" w:rsidRDefault="008A5827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чук Арина Александр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8A5827" w:rsidRDefault="008A5827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2410" w:type="dxa"/>
            <w:shd w:val="clear" w:color="auto" w:fill="FFFFFF" w:themeFill="background1"/>
          </w:tcPr>
          <w:p w:rsidR="008A5827" w:rsidRPr="00A13A86" w:rsidRDefault="008A5827" w:rsidP="00143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8A5827" w:rsidRPr="00807FF9" w:rsidTr="0045226C">
        <w:tc>
          <w:tcPr>
            <w:tcW w:w="670" w:type="dxa"/>
            <w:shd w:val="clear" w:color="auto" w:fill="FFFFFF" w:themeFill="background1"/>
          </w:tcPr>
          <w:p w:rsidR="008A5827" w:rsidRPr="00807FF9" w:rsidRDefault="008A5827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8A5827" w:rsidRDefault="008A5827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ифорова Лилия Алекс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8A5827" w:rsidRDefault="008A5827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2410" w:type="dxa"/>
            <w:shd w:val="clear" w:color="auto" w:fill="FFFFFF" w:themeFill="background1"/>
          </w:tcPr>
          <w:p w:rsidR="008A5827" w:rsidRPr="00A13A86" w:rsidRDefault="008A5827" w:rsidP="00143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600272" w:rsidRPr="00807FF9" w:rsidTr="0045226C">
        <w:tc>
          <w:tcPr>
            <w:tcW w:w="670" w:type="dxa"/>
            <w:shd w:val="clear" w:color="auto" w:fill="FFFFFF" w:themeFill="background1"/>
          </w:tcPr>
          <w:p w:rsidR="00600272" w:rsidRPr="00807FF9" w:rsidRDefault="00600272" w:rsidP="00600272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дорова Кристина Владимир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2410" w:type="dxa"/>
            <w:shd w:val="clear" w:color="auto" w:fill="FFFFFF" w:themeFill="background1"/>
          </w:tcPr>
          <w:p w:rsidR="00600272" w:rsidRDefault="00600272" w:rsidP="00600272">
            <w:pPr>
              <w:jc w:val="center"/>
            </w:pPr>
            <w:r w:rsidRPr="003F4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C26209" w:rsidRPr="00807FF9" w:rsidTr="0045226C">
        <w:tc>
          <w:tcPr>
            <w:tcW w:w="670" w:type="dxa"/>
            <w:shd w:val="clear" w:color="auto" w:fill="FFFFFF" w:themeFill="background1"/>
          </w:tcPr>
          <w:p w:rsidR="00C26209" w:rsidRPr="00807FF9" w:rsidRDefault="00C26209" w:rsidP="00600272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C26209" w:rsidRDefault="00C26209" w:rsidP="00600272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ычкова Анжелика Владимир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C26209" w:rsidRDefault="00C26209" w:rsidP="0060027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2410" w:type="dxa"/>
            <w:shd w:val="clear" w:color="auto" w:fill="FFFFFF" w:themeFill="background1"/>
          </w:tcPr>
          <w:p w:rsidR="00C26209" w:rsidRPr="003F485B" w:rsidRDefault="00C26209" w:rsidP="006002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600272" w:rsidRPr="00807FF9" w:rsidTr="0045226C">
        <w:tc>
          <w:tcPr>
            <w:tcW w:w="670" w:type="dxa"/>
            <w:shd w:val="clear" w:color="auto" w:fill="FFFFFF" w:themeFill="background1"/>
          </w:tcPr>
          <w:p w:rsidR="00600272" w:rsidRPr="00807FF9" w:rsidRDefault="00600272" w:rsidP="00600272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доренко Анжелика Алекс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410" w:type="dxa"/>
            <w:shd w:val="clear" w:color="auto" w:fill="FFFFFF" w:themeFill="background1"/>
          </w:tcPr>
          <w:p w:rsidR="00600272" w:rsidRDefault="00600272" w:rsidP="00600272">
            <w:pPr>
              <w:jc w:val="center"/>
            </w:pPr>
            <w:r w:rsidRPr="003F4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143A5D" w:rsidRPr="00807FF9" w:rsidTr="0045226C">
        <w:tc>
          <w:tcPr>
            <w:tcW w:w="670" w:type="dxa"/>
            <w:shd w:val="clear" w:color="auto" w:fill="FFFFFF" w:themeFill="background1"/>
          </w:tcPr>
          <w:p w:rsidR="00143A5D" w:rsidRPr="00807FF9" w:rsidRDefault="00143A5D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143A5D" w:rsidRDefault="00143A5D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шанова Саяна Петр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143A5D" w:rsidRDefault="00143A5D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2410" w:type="dxa"/>
            <w:shd w:val="clear" w:color="auto" w:fill="FFFFFF" w:themeFill="background1"/>
          </w:tcPr>
          <w:p w:rsidR="00143A5D" w:rsidRDefault="00143A5D" w:rsidP="00143A5D">
            <w:pPr>
              <w:jc w:val="center"/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E53CB6" w:rsidRPr="00807FF9" w:rsidTr="0045226C">
        <w:tc>
          <w:tcPr>
            <w:tcW w:w="670" w:type="dxa"/>
            <w:shd w:val="clear" w:color="auto" w:fill="FFFFFF" w:themeFill="background1"/>
          </w:tcPr>
          <w:p w:rsidR="00E53CB6" w:rsidRPr="00807FF9" w:rsidRDefault="00E53CB6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E53CB6" w:rsidRDefault="00E53CB6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аленко Полина Юрь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E53CB6" w:rsidRDefault="00E53CB6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2410" w:type="dxa"/>
            <w:shd w:val="clear" w:color="auto" w:fill="FFFFFF" w:themeFill="background1"/>
          </w:tcPr>
          <w:p w:rsidR="00E53CB6" w:rsidRPr="00A13A86" w:rsidRDefault="00E53CB6" w:rsidP="00143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C12258" w:rsidRPr="00807FF9" w:rsidTr="0045226C">
        <w:tc>
          <w:tcPr>
            <w:tcW w:w="670" w:type="dxa"/>
            <w:shd w:val="clear" w:color="auto" w:fill="FFFFFF" w:themeFill="background1"/>
          </w:tcPr>
          <w:p w:rsidR="00C12258" w:rsidRPr="00807FF9" w:rsidRDefault="00C12258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C12258" w:rsidRDefault="00C12258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акова Анастасия Игор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C12258" w:rsidRDefault="00C12258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2410" w:type="dxa"/>
            <w:shd w:val="clear" w:color="auto" w:fill="FFFFFF" w:themeFill="background1"/>
          </w:tcPr>
          <w:p w:rsidR="00C12258" w:rsidRDefault="00C12258" w:rsidP="00143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FA5F81" w:rsidRPr="00807FF9" w:rsidTr="0045226C">
        <w:tc>
          <w:tcPr>
            <w:tcW w:w="670" w:type="dxa"/>
            <w:shd w:val="clear" w:color="auto" w:fill="FFFFFF" w:themeFill="background1"/>
          </w:tcPr>
          <w:p w:rsidR="00FA5F81" w:rsidRPr="00807FF9" w:rsidRDefault="00FA5F81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вшева Дарья Евгень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2410" w:type="dxa"/>
            <w:shd w:val="clear" w:color="auto" w:fill="FFFFFF" w:themeFill="background1"/>
          </w:tcPr>
          <w:p w:rsidR="00FA5F81" w:rsidRDefault="00FA5F81" w:rsidP="00FA5F81">
            <w:pPr>
              <w:jc w:val="center"/>
            </w:pPr>
            <w:r w:rsidRPr="001F7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FA5F81" w:rsidRPr="00807FF9" w:rsidTr="0045226C">
        <w:tc>
          <w:tcPr>
            <w:tcW w:w="670" w:type="dxa"/>
            <w:shd w:val="clear" w:color="auto" w:fill="FFFFFF" w:themeFill="background1"/>
          </w:tcPr>
          <w:p w:rsidR="00FA5F81" w:rsidRPr="00807FF9" w:rsidRDefault="00FA5F81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това Антонина Серг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2410" w:type="dxa"/>
            <w:shd w:val="clear" w:color="auto" w:fill="FFFFFF" w:themeFill="background1"/>
          </w:tcPr>
          <w:p w:rsidR="00FA5F81" w:rsidRDefault="00FA5F81" w:rsidP="00FA5F81">
            <w:pPr>
              <w:jc w:val="center"/>
            </w:pPr>
            <w:r w:rsidRPr="001F7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FA5F81" w:rsidRPr="00807FF9" w:rsidTr="0045226C">
        <w:tc>
          <w:tcPr>
            <w:tcW w:w="670" w:type="dxa"/>
            <w:shd w:val="clear" w:color="auto" w:fill="FFFFFF" w:themeFill="background1"/>
          </w:tcPr>
          <w:p w:rsidR="00FA5F81" w:rsidRPr="00807FF9" w:rsidRDefault="00FA5F81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медьянова Ангелина Алекс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2410" w:type="dxa"/>
            <w:shd w:val="clear" w:color="auto" w:fill="FFFFFF" w:themeFill="background1"/>
          </w:tcPr>
          <w:p w:rsidR="00FA5F81" w:rsidRDefault="00FA5F81" w:rsidP="00FA5F81">
            <w:pPr>
              <w:jc w:val="center"/>
            </w:pPr>
            <w:r w:rsidRPr="001F7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FA5F81" w:rsidRPr="00807FF9" w:rsidTr="0045226C">
        <w:tc>
          <w:tcPr>
            <w:tcW w:w="670" w:type="dxa"/>
            <w:shd w:val="clear" w:color="auto" w:fill="FFFFFF" w:themeFill="background1"/>
          </w:tcPr>
          <w:p w:rsidR="00FA5F81" w:rsidRPr="00807FF9" w:rsidRDefault="00FA5F81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агон Мария Максим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2410" w:type="dxa"/>
            <w:shd w:val="clear" w:color="auto" w:fill="FFFFFF" w:themeFill="background1"/>
          </w:tcPr>
          <w:p w:rsidR="00FA5F81" w:rsidRDefault="00FA5F81" w:rsidP="00FA5F81">
            <w:pPr>
              <w:jc w:val="center"/>
            </w:pPr>
            <w:r w:rsidRPr="001F7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143A5D" w:rsidRPr="00807FF9" w:rsidTr="0045226C">
        <w:tc>
          <w:tcPr>
            <w:tcW w:w="670" w:type="dxa"/>
            <w:shd w:val="clear" w:color="auto" w:fill="FFFFFF" w:themeFill="background1"/>
          </w:tcPr>
          <w:p w:rsidR="00143A5D" w:rsidRPr="00807FF9" w:rsidRDefault="00143A5D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143A5D" w:rsidRDefault="007B60C8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</w:t>
            </w:r>
            <w:r w:rsidR="00143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ызлова Диана Виталь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143A5D" w:rsidRDefault="00143A5D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2410" w:type="dxa"/>
            <w:shd w:val="clear" w:color="auto" w:fill="FFFFFF" w:themeFill="background1"/>
          </w:tcPr>
          <w:p w:rsidR="00143A5D" w:rsidRPr="001F7840" w:rsidRDefault="00143A5D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7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8A5827" w:rsidRPr="00807FF9" w:rsidTr="0045226C">
        <w:tc>
          <w:tcPr>
            <w:tcW w:w="670" w:type="dxa"/>
            <w:shd w:val="clear" w:color="auto" w:fill="FFFFFF" w:themeFill="background1"/>
          </w:tcPr>
          <w:p w:rsidR="008A5827" w:rsidRPr="00807FF9" w:rsidRDefault="008A5827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8A5827" w:rsidRDefault="008A5827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рбулаева Арюна Александр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8A5827" w:rsidRDefault="008A5827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2410" w:type="dxa"/>
            <w:shd w:val="clear" w:color="auto" w:fill="FFFFFF" w:themeFill="background1"/>
          </w:tcPr>
          <w:p w:rsidR="008A5827" w:rsidRPr="001F7840" w:rsidRDefault="008A5827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27088B" w:rsidRPr="00807FF9" w:rsidTr="0045226C">
        <w:tc>
          <w:tcPr>
            <w:tcW w:w="670" w:type="dxa"/>
            <w:shd w:val="clear" w:color="auto" w:fill="FFFFFF" w:themeFill="background1"/>
          </w:tcPr>
          <w:p w:rsidR="0027088B" w:rsidRPr="00807FF9" w:rsidRDefault="0027088B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27088B" w:rsidRDefault="0027088B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реченская Надежда Игор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27088B" w:rsidRDefault="0027088B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2410" w:type="dxa"/>
            <w:shd w:val="clear" w:color="auto" w:fill="FFFFFF" w:themeFill="background1"/>
          </w:tcPr>
          <w:p w:rsidR="0027088B" w:rsidRPr="001F7840" w:rsidRDefault="0027088B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FA5F81" w:rsidRPr="00807FF9" w:rsidTr="0045226C">
        <w:tc>
          <w:tcPr>
            <w:tcW w:w="670" w:type="dxa"/>
            <w:shd w:val="clear" w:color="auto" w:fill="FFFFFF" w:themeFill="background1"/>
          </w:tcPr>
          <w:p w:rsidR="00FA5F81" w:rsidRPr="00807FF9" w:rsidRDefault="00FA5F81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кова Анастасия Серг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2410" w:type="dxa"/>
            <w:shd w:val="clear" w:color="auto" w:fill="FFFFFF" w:themeFill="background1"/>
          </w:tcPr>
          <w:p w:rsidR="00FA5F81" w:rsidRDefault="00FA5F81" w:rsidP="00FA5F81">
            <w:pPr>
              <w:jc w:val="center"/>
            </w:pPr>
            <w:r w:rsidRPr="001F7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143A5D" w:rsidRPr="00807FF9" w:rsidTr="0045226C">
        <w:tc>
          <w:tcPr>
            <w:tcW w:w="670" w:type="dxa"/>
            <w:shd w:val="clear" w:color="auto" w:fill="FFFFFF" w:themeFill="background1"/>
          </w:tcPr>
          <w:p w:rsidR="00143A5D" w:rsidRPr="00807FF9" w:rsidRDefault="00143A5D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143A5D" w:rsidRDefault="00143A5D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горьева Татьяна Серг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143A5D" w:rsidRDefault="00143A5D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2410" w:type="dxa"/>
            <w:shd w:val="clear" w:color="auto" w:fill="FFFFFF" w:themeFill="background1"/>
          </w:tcPr>
          <w:p w:rsidR="00143A5D" w:rsidRPr="001F7840" w:rsidRDefault="00143A5D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7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143A5D" w:rsidRPr="00807FF9" w:rsidTr="0045226C">
        <w:tc>
          <w:tcPr>
            <w:tcW w:w="670" w:type="dxa"/>
            <w:shd w:val="clear" w:color="auto" w:fill="FFFFFF" w:themeFill="background1"/>
          </w:tcPr>
          <w:p w:rsidR="00143A5D" w:rsidRPr="00807FF9" w:rsidRDefault="00143A5D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143A5D" w:rsidRDefault="00143A5D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етова Наталья Александр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143A5D" w:rsidRDefault="00143A5D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2410" w:type="dxa"/>
            <w:shd w:val="clear" w:color="auto" w:fill="FFFFFF" w:themeFill="background1"/>
          </w:tcPr>
          <w:p w:rsidR="00143A5D" w:rsidRPr="001F7840" w:rsidRDefault="00143A5D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7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C26209" w:rsidRPr="00807FF9" w:rsidTr="0045226C">
        <w:tc>
          <w:tcPr>
            <w:tcW w:w="670" w:type="dxa"/>
            <w:shd w:val="clear" w:color="auto" w:fill="FFFFFF" w:themeFill="background1"/>
          </w:tcPr>
          <w:p w:rsidR="00C26209" w:rsidRPr="00807FF9" w:rsidRDefault="00C26209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C26209" w:rsidRDefault="00C26209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дина Дарья Михайл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C26209" w:rsidRDefault="00C26209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2410" w:type="dxa"/>
            <w:shd w:val="clear" w:color="auto" w:fill="FFFFFF" w:themeFill="background1"/>
          </w:tcPr>
          <w:p w:rsidR="00C26209" w:rsidRPr="001F7840" w:rsidRDefault="00C26209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8A5827" w:rsidRPr="00807FF9" w:rsidTr="0045226C">
        <w:tc>
          <w:tcPr>
            <w:tcW w:w="670" w:type="dxa"/>
            <w:shd w:val="clear" w:color="auto" w:fill="FFFFFF" w:themeFill="background1"/>
          </w:tcPr>
          <w:p w:rsidR="008A5827" w:rsidRPr="00807FF9" w:rsidRDefault="008A5827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8A5827" w:rsidRDefault="008A5827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хаметзянова Мария Алекс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8A5827" w:rsidRDefault="008A5827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2410" w:type="dxa"/>
            <w:shd w:val="clear" w:color="auto" w:fill="FFFFFF" w:themeFill="background1"/>
          </w:tcPr>
          <w:p w:rsidR="008A5827" w:rsidRPr="001F7840" w:rsidRDefault="008A5827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143A5D" w:rsidRPr="00807FF9" w:rsidTr="0045226C">
        <w:tc>
          <w:tcPr>
            <w:tcW w:w="670" w:type="dxa"/>
            <w:shd w:val="clear" w:color="auto" w:fill="FFFFFF" w:themeFill="background1"/>
          </w:tcPr>
          <w:p w:rsidR="00143A5D" w:rsidRPr="00807FF9" w:rsidRDefault="00143A5D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143A5D" w:rsidRDefault="00143A5D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пицына Диана Павл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143A5D" w:rsidRDefault="00143A5D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2410" w:type="dxa"/>
            <w:shd w:val="clear" w:color="auto" w:fill="FFFFFF" w:themeFill="background1"/>
          </w:tcPr>
          <w:p w:rsidR="00143A5D" w:rsidRPr="001F7840" w:rsidRDefault="00143A5D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7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45226C" w:rsidRPr="00807FF9" w:rsidTr="0045226C">
        <w:tc>
          <w:tcPr>
            <w:tcW w:w="670" w:type="dxa"/>
            <w:shd w:val="clear" w:color="auto" w:fill="FFFFFF" w:themeFill="background1"/>
          </w:tcPr>
          <w:p w:rsidR="0045226C" w:rsidRPr="00807FF9" w:rsidRDefault="0045226C" w:rsidP="00E113A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45226C" w:rsidRPr="00807FF9" w:rsidRDefault="0045226C" w:rsidP="00D9616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пицын Николай Степанович</w:t>
            </w:r>
          </w:p>
        </w:tc>
        <w:tc>
          <w:tcPr>
            <w:tcW w:w="1950" w:type="dxa"/>
            <w:shd w:val="clear" w:color="auto" w:fill="FFFFFF" w:themeFill="background1"/>
          </w:tcPr>
          <w:p w:rsidR="0045226C" w:rsidRPr="00807FF9" w:rsidRDefault="0045226C" w:rsidP="00E113A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45226C" w:rsidRDefault="0045226C" w:rsidP="00B11180">
            <w:pPr>
              <w:jc w:val="center"/>
            </w:pPr>
            <w:r w:rsidRPr="002F3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FA5F81" w:rsidRPr="00807FF9" w:rsidTr="0045226C">
        <w:tc>
          <w:tcPr>
            <w:tcW w:w="670" w:type="dxa"/>
            <w:shd w:val="clear" w:color="auto" w:fill="FFFFFF" w:themeFill="background1"/>
          </w:tcPr>
          <w:p w:rsidR="00FA5F81" w:rsidRPr="00807FF9" w:rsidRDefault="00FA5F81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FA5F81" w:rsidRDefault="00FA5F81" w:rsidP="00A33AB3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дя</w:t>
            </w:r>
            <w:r w:rsidR="00A33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а Виктория Михайл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FA5F81" w:rsidRDefault="00FA5F81" w:rsidP="00FA5F81">
            <w:pPr>
              <w:jc w:val="center"/>
            </w:pPr>
            <w:r w:rsidRPr="00522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C26209" w:rsidRPr="00807FF9" w:rsidTr="0045226C">
        <w:tc>
          <w:tcPr>
            <w:tcW w:w="670" w:type="dxa"/>
            <w:shd w:val="clear" w:color="auto" w:fill="FFFFFF" w:themeFill="background1"/>
          </w:tcPr>
          <w:p w:rsidR="00C26209" w:rsidRPr="00807FF9" w:rsidRDefault="00C26209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C26209" w:rsidRDefault="00C26209" w:rsidP="00A33AB3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мачева Елизавета Алекс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C26209" w:rsidRDefault="00C26209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C26209" w:rsidRPr="005227AB" w:rsidRDefault="00C26209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6209" w:rsidRPr="00807FF9" w:rsidTr="0045226C">
        <w:tc>
          <w:tcPr>
            <w:tcW w:w="670" w:type="dxa"/>
            <w:shd w:val="clear" w:color="auto" w:fill="FFFFFF" w:themeFill="background1"/>
          </w:tcPr>
          <w:p w:rsidR="00C26209" w:rsidRPr="00807FF9" w:rsidRDefault="00C26209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C26209" w:rsidRDefault="00C26209" w:rsidP="00A33AB3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пова Ангелина Андр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C26209" w:rsidRDefault="00C26209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C26209" w:rsidRPr="005227AB" w:rsidRDefault="00C26209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600272" w:rsidRPr="00807FF9" w:rsidTr="0045226C">
        <w:tc>
          <w:tcPr>
            <w:tcW w:w="670" w:type="dxa"/>
            <w:shd w:val="clear" w:color="auto" w:fill="FFFFFF" w:themeFill="background1"/>
          </w:tcPr>
          <w:p w:rsidR="00600272" w:rsidRPr="00807FF9" w:rsidRDefault="00600272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600272" w:rsidRDefault="00600272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цова Елизавета Александр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600272" w:rsidRDefault="00600272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2410" w:type="dxa"/>
            <w:shd w:val="clear" w:color="auto" w:fill="FFFFFF" w:themeFill="background1"/>
          </w:tcPr>
          <w:p w:rsidR="00600272" w:rsidRPr="005227AB" w:rsidRDefault="00600272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C12258" w:rsidRPr="00807FF9" w:rsidTr="0045226C">
        <w:tc>
          <w:tcPr>
            <w:tcW w:w="670" w:type="dxa"/>
            <w:shd w:val="clear" w:color="auto" w:fill="FFFFFF" w:themeFill="background1"/>
          </w:tcPr>
          <w:p w:rsidR="00C12258" w:rsidRPr="00807FF9" w:rsidRDefault="00C12258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C12258" w:rsidRDefault="00C12258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ашникова Софья Серг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C12258" w:rsidRDefault="00C12258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2410" w:type="dxa"/>
            <w:shd w:val="clear" w:color="auto" w:fill="FFFFFF" w:themeFill="background1"/>
          </w:tcPr>
          <w:p w:rsidR="00C12258" w:rsidRPr="00A13A86" w:rsidRDefault="00C12258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FA5F81" w:rsidRPr="00807FF9" w:rsidTr="0045226C">
        <w:tc>
          <w:tcPr>
            <w:tcW w:w="670" w:type="dxa"/>
            <w:shd w:val="clear" w:color="auto" w:fill="FFFFFF" w:themeFill="background1"/>
          </w:tcPr>
          <w:p w:rsidR="00FA5F81" w:rsidRPr="00807FF9" w:rsidRDefault="00FA5F81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мова Анастасия Серге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2410" w:type="dxa"/>
            <w:shd w:val="clear" w:color="auto" w:fill="FFFFFF" w:themeFill="background1"/>
          </w:tcPr>
          <w:p w:rsidR="00FA5F81" w:rsidRDefault="00FA5F81" w:rsidP="00FA5F81">
            <w:pPr>
              <w:jc w:val="center"/>
            </w:pPr>
            <w:r w:rsidRPr="00522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8A5827" w:rsidRPr="00807FF9" w:rsidTr="0045226C">
        <w:tc>
          <w:tcPr>
            <w:tcW w:w="670" w:type="dxa"/>
            <w:shd w:val="clear" w:color="auto" w:fill="FFFFFF" w:themeFill="background1"/>
          </w:tcPr>
          <w:p w:rsidR="008A5827" w:rsidRPr="00807FF9" w:rsidRDefault="008A5827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8A5827" w:rsidRDefault="008A5827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апова Валентина Никола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8A5827" w:rsidRDefault="008A5827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2410" w:type="dxa"/>
            <w:shd w:val="clear" w:color="auto" w:fill="FFFFFF" w:themeFill="background1"/>
          </w:tcPr>
          <w:p w:rsidR="008A5827" w:rsidRPr="005227AB" w:rsidRDefault="008A5827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FA5F81" w:rsidRPr="00807FF9" w:rsidTr="0045226C">
        <w:tc>
          <w:tcPr>
            <w:tcW w:w="670" w:type="dxa"/>
            <w:shd w:val="clear" w:color="auto" w:fill="FFFFFF" w:themeFill="background1"/>
          </w:tcPr>
          <w:p w:rsidR="00FA5F81" w:rsidRPr="00807FF9" w:rsidRDefault="00FA5F81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ицына Валерия Александр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2410" w:type="dxa"/>
            <w:shd w:val="clear" w:color="auto" w:fill="FFFFFF" w:themeFill="background1"/>
          </w:tcPr>
          <w:p w:rsidR="00FA5F81" w:rsidRDefault="00FA5F81" w:rsidP="00FA5F81">
            <w:pPr>
              <w:jc w:val="center"/>
            </w:pPr>
            <w:r w:rsidRPr="00522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143A5D" w:rsidRPr="00807FF9" w:rsidTr="0045226C">
        <w:tc>
          <w:tcPr>
            <w:tcW w:w="670" w:type="dxa"/>
            <w:shd w:val="clear" w:color="auto" w:fill="FFFFFF" w:themeFill="background1"/>
          </w:tcPr>
          <w:p w:rsidR="00143A5D" w:rsidRPr="00807FF9" w:rsidRDefault="00143A5D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143A5D" w:rsidRDefault="00143A5D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юзькова Валерия Петр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143A5D" w:rsidRDefault="00143A5D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2410" w:type="dxa"/>
            <w:shd w:val="clear" w:color="auto" w:fill="FFFFFF" w:themeFill="background1"/>
          </w:tcPr>
          <w:p w:rsidR="00143A5D" w:rsidRDefault="00143A5D" w:rsidP="00143A5D">
            <w:pPr>
              <w:jc w:val="center"/>
            </w:pPr>
            <w:r w:rsidRPr="00692E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C26209" w:rsidRPr="00807FF9" w:rsidTr="0045226C">
        <w:tc>
          <w:tcPr>
            <w:tcW w:w="670" w:type="dxa"/>
            <w:shd w:val="clear" w:color="auto" w:fill="FFFFFF" w:themeFill="background1"/>
          </w:tcPr>
          <w:p w:rsidR="00C26209" w:rsidRPr="00807FF9" w:rsidRDefault="00C26209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C26209" w:rsidRDefault="00C26209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юхненко Евдокия Никола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C26209" w:rsidRDefault="00C26209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2410" w:type="dxa"/>
            <w:shd w:val="clear" w:color="auto" w:fill="FFFFFF" w:themeFill="background1"/>
          </w:tcPr>
          <w:p w:rsidR="00C26209" w:rsidRPr="00692EDF" w:rsidRDefault="00C26209" w:rsidP="00143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C12258" w:rsidRPr="00807FF9" w:rsidTr="0045226C">
        <w:tc>
          <w:tcPr>
            <w:tcW w:w="670" w:type="dxa"/>
            <w:shd w:val="clear" w:color="auto" w:fill="FFFFFF" w:themeFill="background1"/>
          </w:tcPr>
          <w:p w:rsidR="00C12258" w:rsidRPr="00807FF9" w:rsidRDefault="00C12258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C12258" w:rsidRDefault="00C12258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винов Григорий Дмитриевич</w:t>
            </w:r>
          </w:p>
        </w:tc>
        <w:tc>
          <w:tcPr>
            <w:tcW w:w="1950" w:type="dxa"/>
            <w:shd w:val="clear" w:color="auto" w:fill="FFFFFF" w:themeFill="background1"/>
          </w:tcPr>
          <w:p w:rsidR="00C12258" w:rsidRDefault="00C12258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2410" w:type="dxa"/>
            <w:shd w:val="clear" w:color="auto" w:fill="FFFFFF" w:themeFill="background1"/>
          </w:tcPr>
          <w:p w:rsidR="00C12258" w:rsidRPr="00692EDF" w:rsidRDefault="00C12258" w:rsidP="00143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143A5D" w:rsidRPr="00807FF9" w:rsidTr="0045226C">
        <w:tc>
          <w:tcPr>
            <w:tcW w:w="670" w:type="dxa"/>
            <w:shd w:val="clear" w:color="auto" w:fill="FFFFFF" w:themeFill="background1"/>
          </w:tcPr>
          <w:p w:rsidR="00143A5D" w:rsidRPr="00807FF9" w:rsidRDefault="00143A5D" w:rsidP="00143A5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143A5D" w:rsidRDefault="00143A5D" w:rsidP="00143A5D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умнова Ксения Владимир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143A5D" w:rsidRDefault="00143A5D" w:rsidP="00143A5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410" w:type="dxa"/>
            <w:shd w:val="clear" w:color="auto" w:fill="FFFFFF" w:themeFill="background1"/>
          </w:tcPr>
          <w:p w:rsidR="00143A5D" w:rsidRDefault="00143A5D" w:rsidP="00143A5D">
            <w:pPr>
              <w:jc w:val="center"/>
            </w:pPr>
            <w:r w:rsidRPr="00692E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FA5F81" w:rsidRPr="00807FF9" w:rsidTr="0045226C">
        <w:tc>
          <w:tcPr>
            <w:tcW w:w="670" w:type="dxa"/>
            <w:shd w:val="clear" w:color="auto" w:fill="FFFFFF" w:themeFill="background1"/>
          </w:tcPr>
          <w:p w:rsidR="00FA5F81" w:rsidRPr="00807FF9" w:rsidRDefault="00FA5F81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янова Наталья Анатоль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2410" w:type="dxa"/>
            <w:shd w:val="clear" w:color="auto" w:fill="FFFFFF" w:themeFill="background1"/>
          </w:tcPr>
          <w:p w:rsidR="00FA5F81" w:rsidRDefault="00FA5F81" w:rsidP="00FA5F81">
            <w:pPr>
              <w:jc w:val="center"/>
            </w:pPr>
            <w:r w:rsidRPr="00522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600272" w:rsidRPr="00807FF9" w:rsidTr="0045226C">
        <w:tc>
          <w:tcPr>
            <w:tcW w:w="670" w:type="dxa"/>
            <w:shd w:val="clear" w:color="auto" w:fill="FFFFFF" w:themeFill="background1"/>
          </w:tcPr>
          <w:p w:rsidR="00600272" w:rsidRPr="00807FF9" w:rsidRDefault="00600272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600272" w:rsidRDefault="00600272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ьникова Мария Егор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600272" w:rsidRDefault="00600272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2410" w:type="dxa"/>
            <w:shd w:val="clear" w:color="auto" w:fill="FFFFFF" w:themeFill="background1"/>
          </w:tcPr>
          <w:p w:rsidR="00600272" w:rsidRPr="005227AB" w:rsidRDefault="00600272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8A5827" w:rsidRPr="00807FF9" w:rsidTr="0045226C">
        <w:tc>
          <w:tcPr>
            <w:tcW w:w="670" w:type="dxa"/>
            <w:shd w:val="clear" w:color="auto" w:fill="FFFFFF" w:themeFill="background1"/>
          </w:tcPr>
          <w:p w:rsidR="008A5827" w:rsidRPr="00807FF9" w:rsidRDefault="008A5827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8A5827" w:rsidRDefault="008A5827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фимова Анастасия Всеволод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8A5827" w:rsidRDefault="008A5827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2410" w:type="dxa"/>
            <w:shd w:val="clear" w:color="auto" w:fill="FFFFFF" w:themeFill="background1"/>
          </w:tcPr>
          <w:p w:rsidR="008A5827" w:rsidRPr="00A13A86" w:rsidRDefault="008A5827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D36C9C" w:rsidRPr="00807FF9" w:rsidTr="0045226C">
        <w:tc>
          <w:tcPr>
            <w:tcW w:w="670" w:type="dxa"/>
            <w:shd w:val="clear" w:color="auto" w:fill="FFFFFF" w:themeFill="background1"/>
          </w:tcPr>
          <w:p w:rsidR="00D36C9C" w:rsidRPr="00807FF9" w:rsidRDefault="00D36C9C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D36C9C" w:rsidRDefault="00D36C9C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ешко Дарья Антон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D36C9C" w:rsidRDefault="00D36C9C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410" w:type="dxa"/>
            <w:shd w:val="clear" w:color="auto" w:fill="FFFFFF" w:themeFill="background1"/>
          </w:tcPr>
          <w:p w:rsidR="00D36C9C" w:rsidRPr="00A13A86" w:rsidRDefault="00D36C9C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143A5D" w:rsidRPr="00807FF9" w:rsidTr="0045226C">
        <w:tc>
          <w:tcPr>
            <w:tcW w:w="670" w:type="dxa"/>
            <w:shd w:val="clear" w:color="auto" w:fill="FFFFFF" w:themeFill="background1"/>
          </w:tcPr>
          <w:p w:rsidR="00143A5D" w:rsidRPr="00807FF9" w:rsidRDefault="00143A5D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143A5D" w:rsidRDefault="00143A5D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влев Максим Павлович</w:t>
            </w:r>
          </w:p>
        </w:tc>
        <w:tc>
          <w:tcPr>
            <w:tcW w:w="1950" w:type="dxa"/>
            <w:shd w:val="clear" w:color="auto" w:fill="FFFFFF" w:themeFill="background1"/>
          </w:tcPr>
          <w:p w:rsidR="00143A5D" w:rsidRDefault="00143A5D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10" w:type="dxa"/>
            <w:shd w:val="clear" w:color="auto" w:fill="FFFFFF" w:themeFill="background1"/>
          </w:tcPr>
          <w:p w:rsidR="00143A5D" w:rsidRPr="005227AB" w:rsidRDefault="00143A5D" w:rsidP="00FA5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7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FA5F81" w:rsidRPr="00807FF9" w:rsidTr="0045226C">
        <w:tc>
          <w:tcPr>
            <w:tcW w:w="670" w:type="dxa"/>
            <w:shd w:val="clear" w:color="auto" w:fill="FFFFFF" w:themeFill="background1"/>
          </w:tcPr>
          <w:p w:rsidR="00FA5F81" w:rsidRPr="00807FF9" w:rsidRDefault="00FA5F81" w:rsidP="00FA5F81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ылова Елена Иван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FA5F81" w:rsidRDefault="00FA5F81" w:rsidP="00FA5F81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410" w:type="dxa"/>
            <w:shd w:val="clear" w:color="auto" w:fill="FFFFFF" w:themeFill="background1"/>
          </w:tcPr>
          <w:p w:rsidR="00FA5F81" w:rsidRDefault="00FA5F81" w:rsidP="00FA5F81">
            <w:pPr>
              <w:jc w:val="center"/>
            </w:pPr>
            <w:r w:rsidRPr="00522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600272" w:rsidRPr="00807FF9" w:rsidTr="0045226C">
        <w:tc>
          <w:tcPr>
            <w:tcW w:w="670" w:type="dxa"/>
            <w:shd w:val="clear" w:color="auto" w:fill="FFFFFF" w:themeFill="background1"/>
          </w:tcPr>
          <w:p w:rsidR="00600272" w:rsidRPr="00807FF9" w:rsidRDefault="00600272" w:rsidP="00600272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марина Полина Константин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2410" w:type="dxa"/>
            <w:shd w:val="clear" w:color="auto" w:fill="FFFFFF" w:themeFill="background1"/>
          </w:tcPr>
          <w:p w:rsidR="00600272" w:rsidRDefault="00600272" w:rsidP="00600272">
            <w:pPr>
              <w:jc w:val="center"/>
            </w:pPr>
            <w:r w:rsidRPr="00ED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600272" w:rsidRPr="00807FF9" w:rsidTr="0045226C">
        <w:tc>
          <w:tcPr>
            <w:tcW w:w="670" w:type="dxa"/>
            <w:shd w:val="clear" w:color="auto" w:fill="FFFFFF" w:themeFill="background1"/>
          </w:tcPr>
          <w:p w:rsidR="00600272" w:rsidRPr="00807FF9" w:rsidRDefault="00600272" w:rsidP="00600272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горян Алина Эдуардо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600272" w:rsidRDefault="00600272" w:rsidP="0060027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2410" w:type="dxa"/>
            <w:shd w:val="clear" w:color="auto" w:fill="FFFFFF" w:themeFill="background1"/>
          </w:tcPr>
          <w:p w:rsidR="00600272" w:rsidRDefault="00600272" w:rsidP="00600272">
            <w:pPr>
              <w:jc w:val="center"/>
            </w:pPr>
            <w:r w:rsidRPr="00ED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8A5827" w:rsidRPr="00807FF9" w:rsidTr="0045226C">
        <w:tc>
          <w:tcPr>
            <w:tcW w:w="670" w:type="dxa"/>
            <w:shd w:val="clear" w:color="auto" w:fill="FFFFFF" w:themeFill="background1"/>
          </w:tcPr>
          <w:p w:rsidR="008A5827" w:rsidRPr="00807FF9" w:rsidRDefault="008A5827" w:rsidP="00600272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8A5827" w:rsidRDefault="008A5827" w:rsidP="00600272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йцева Алина Георги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8A5827" w:rsidRDefault="008A5827" w:rsidP="0060027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2410" w:type="dxa"/>
            <w:shd w:val="clear" w:color="auto" w:fill="FFFFFF" w:themeFill="background1"/>
          </w:tcPr>
          <w:p w:rsidR="008A5827" w:rsidRPr="00ED552F" w:rsidRDefault="008A5827" w:rsidP="006002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</w:tbl>
    <w:p w:rsidR="00D5196F" w:rsidRPr="00807FF9" w:rsidRDefault="0040153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196F" w:rsidRPr="0080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93055" w:rsidRDefault="00193055" w:rsidP="00193055">
      <w:pPr>
        <w:tabs>
          <w:tab w:val="left" w:pos="14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йтинг абитуриентов ГБПОУ ИОКК</w:t>
      </w:r>
    </w:p>
    <w:p w:rsidR="0073309E" w:rsidRPr="00082680" w:rsidRDefault="00193055" w:rsidP="00193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="0073309E" w:rsidRPr="00082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.02.01. Народное художественное творчество</w:t>
      </w:r>
    </w:p>
    <w:p w:rsidR="0073309E" w:rsidRDefault="0073309E" w:rsidP="00AA4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Хореографическое творчество)</w:t>
      </w:r>
    </w:p>
    <w:p w:rsidR="0073309E" w:rsidRDefault="0073309E" w:rsidP="00AA4E78">
      <w:pPr>
        <w:tabs>
          <w:tab w:val="center" w:pos="4677"/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чно-заочная форма обучения</w:t>
      </w:r>
    </w:p>
    <w:p w:rsidR="00193055" w:rsidRDefault="00193055" w:rsidP="00AA4E78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CDF" w:rsidRDefault="00077CDF" w:rsidP="00AA4E78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7C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ичество поданных заявлен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477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6</w:t>
      </w:r>
    </w:p>
    <w:p w:rsidR="00BF4C29" w:rsidRPr="00AA4E78" w:rsidRDefault="00BF4C29" w:rsidP="00AA4E78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A4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ных мест </w:t>
      </w:r>
      <w:r w:rsidRPr="00AA4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5</w:t>
      </w:r>
    </w:p>
    <w:p w:rsidR="00BF4C29" w:rsidRPr="00AA4E78" w:rsidRDefault="00BF4C29" w:rsidP="00AA4E78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A4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ммерческих мест </w:t>
      </w:r>
      <w:r w:rsidRPr="00AA4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0</w:t>
      </w:r>
    </w:p>
    <w:p w:rsidR="00AA4E78" w:rsidRPr="00183704" w:rsidRDefault="00AA4E78" w:rsidP="00AA4E78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092"/>
        <w:gridCol w:w="2126"/>
      </w:tblGrid>
      <w:tr w:rsidR="00CA1F0A" w:rsidRPr="004C5B7D" w:rsidTr="00CA1F0A">
        <w:tc>
          <w:tcPr>
            <w:tcW w:w="851" w:type="dxa"/>
          </w:tcPr>
          <w:p w:rsidR="00CA1F0A" w:rsidRPr="004C5B7D" w:rsidRDefault="00CA1F0A" w:rsidP="00A663F3">
            <w:pPr>
              <w:tabs>
                <w:tab w:val="center" w:pos="4677"/>
                <w:tab w:val="left" w:pos="850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5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</w:tcPr>
          <w:p w:rsidR="00CA1F0A" w:rsidRPr="004C5B7D" w:rsidRDefault="00CA1F0A" w:rsidP="00A663F3">
            <w:pPr>
              <w:tabs>
                <w:tab w:val="center" w:pos="4677"/>
                <w:tab w:val="left" w:pos="850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5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92" w:type="dxa"/>
          </w:tcPr>
          <w:p w:rsidR="00CA1F0A" w:rsidRPr="004C5B7D" w:rsidRDefault="00CA1F0A" w:rsidP="00A663F3">
            <w:pPr>
              <w:tabs>
                <w:tab w:val="center" w:pos="4677"/>
                <w:tab w:val="left" w:pos="850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5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126" w:type="dxa"/>
          </w:tcPr>
          <w:p w:rsidR="00CA1F0A" w:rsidRPr="004C5B7D" w:rsidRDefault="00CA1F0A" w:rsidP="00A663F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5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учение СПО</w:t>
            </w:r>
          </w:p>
        </w:tc>
      </w:tr>
      <w:tr w:rsidR="00914FB5" w:rsidRPr="004C5B7D" w:rsidTr="00CA1F0A">
        <w:tc>
          <w:tcPr>
            <w:tcW w:w="851" w:type="dxa"/>
          </w:tcPr>
          <w:p w:rsidR="00914FB5" w:rsidRPr="004C5B7D" w:rsidRDefault="00914FB5" w:rsidP="00BD6554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14FB5" w:rsidRDefault="00914FB5" w:rsidP="00DB6DDE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деева Диана Александровна</w:t>
            </w:r>
          </w:p>
        </w:tc>
        <w:tc>
          <w:tcPr>
            <w:tcW w:w="2092" w:type="dxa"/>
          </w:tcPr>
          <w:p w:rsidR="00914FB5" w:rsidRDefault="00914FB5" w:rsidP="0013378A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2126" w:type="dxa"/>
          </w:tcPr>
          <w:p w:rsidR="00914FB5" w:rsidRDefault="00914FB5" w:rsidP="0013378A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947735" w:rsidRPr="004C5B7D" w:rsidTr="00CA1F0A">
        <w:tc>
          <w:tcPr>
            <w:tcW w:w="851" w:type="dxa"/>
          </w:tcPr>
          <w:p w:rsidR="00947735" w:rsidRPr="004C5B7D" w:rsidRDefault="00947735" w:rsidP="00BD6554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47735" w:rsidRDefault="00947735" w:rsidP="00DB6DDE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трова Анастасия Денисовна </w:t>
            </w:r>
          </w:p>
        </w:tc>
        <w:tc>
          <w:tcPr>
            <w:tcW w:w="2092" w:type="dxa"/>
          </w:tcPr>
          <w:p w:rsidR="00947735" w:rsidRDefault="00947735" w:rsidP="0013378A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2126" w:type="dxa"/>
          </w:tcPr>
          <w:p w:rsidR="00947735" w:rsidRDefault="00947735" w:rsidP="0013378A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914FB5" w:rsidRPr="004C5B7D" w:rsidTr="00CA1F0A">
        <w:tc>
          <w:tcPr>
            <w:tcW w:w="851" w:type="dxa"/>
          </w:tcPr>
          <w:p w:rsidR="00914FB5" w:rsidRPr="004C5B7D" w:rsidRDefault="00914FB5" w:rsidP="00BD6554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14FB5" w:rsidRDefault="00914FB5" w:rsidP="00DB6DDE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кулова Диана Алексеевна</w:t>
            </w:r>
          </w:p>
        </w:tc>
        <w:tc>
          <w:tcPr>
            <w:tcW w:w="2092" w:type="dxa"/>
          </w:tcPr>
          <w:p w:rsidR="00914FB5" w:rsidRDefault="00914FB5" w:rsidP="0013378A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2126" w:type="dxa"/>
          </w:tcPr>
          <w:p w:rsidR="00914FB5" w:rsidRDefault="00914FB5" w:rsidP="0013378A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914FB5" w:rsidRPr="004C5B7D" w:rsidTr="00CA1F0A">
        <w:tc>
          <w:tcPr>
            <w:tcW w:w="851" w:type="dxa"/>
          </w:tcPr>
          <w:p w:rsidR="00914FB5" w:rsidRPr="004C5B7D" w:rsidRDefault="00914FB5" w:rsidP="00BD6554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14FB5" w:rsidRDefault="00914FB5" w:rsidP="00DB6DDE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олотарев Максим Эдуардович </w:t>
            </w:r>
          </w:p>
        </w:tc>
        <w:tc>
          <w:tcPr>
            <w:tcW w:w="2092" w:type="dxa"/>
          </w:tcPr>
          <w:p w:rsidR="00914FB5" w:rsidRDefault="00914FB5" w:rsidP="0013378A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2126" w:type="dxa"/>
          </w:tcPr>
          <w:p w:rsidR="00914FB5" w:rsidRDefault="00914FB5" w:rsidP="0013378A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CA1F0A" w:rsidRPr="004C5B7D" w:rsidTr="00CA1F0A">
        <w:tc>
          <w:tcPr>
            <w:tcW w:w="851" w:type="dxa"/>
          </w:tcPr>
          <w:p w:rsidR="00CA1F0A" w:rsidRPr="004C5B7D" w:rsidRDefault="00CA1F0A" w:rsidP="00BD6554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A1F0A" w:rsidRPr="004C5B7D" w:rsidRDefault="00CA1F0A" w:rsidP="00DB6DDE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кова Анастасия Евгеньевна</w:t>
            </w:r>
          </w:p>
        </w:tc>
        <w:tc>
          <w:tcPr>
            <w:tcW w:w="2092" w:type="dxa"/>
          </w:tcPr>
          <w:p w:rsidR="00CA1F0A" w:rsidRPr="004C5B7D" w:rsidRDefault="00CA1F0A" w:rsidP="0013378A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2126" w:type="dxa"/>
          </w:tcPr>
          <w:p w:rsidR="00CA1F0A" w:rsidRPr="004C5B7D" w:rsidRDefault="00CA1F0A" w:rsidP="0013378A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</w:t>
            </w:r>
          </w:p>
        </w:tc>
      </w:tr>
      <w:tr w:rsidR="00947735" w:rsidRPr="004C5B7D" w:rsidTr="00CA1F0A">
        <w:tc>
          <w:tcPr>
            <w:tcW w:w="851" w:type="dxa"/>
          </w:tcPr>
          <w:p w:rsidR="00947735" w:rsidRPr="004C5B7D" w:rsidRDefault="00947735" w:rsidP="00BD6554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47735" w:rsidRDefault="00947735" w:rsidP="00DB6DDE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медчин Руслан Рафаилович</w:t>
            </w:r>
          </w:p>
        </w:tc>
        <w:tc>
          <w:tcPr>
            <w:tcW w:w="2092" w:type="dxa"/>
          </w:tcPr>
          <w:p w:rsidR="00947735" w:rsidRDefault="00947735" w:rsidP="0013378A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2126" w:type="dxa"/>
          </w:tcPr>
          <w:p w:rsidR="00947735" w:rsidRDefault="00947735" w:rsidP="0013378A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впервые </w:t>
            </w:r>
          </w:p>
        </w:tc>
      </w:tr>
    </w:tbl>
    <w:p w:rsidR="00BF4C29" w:rsidRDefault="00BF4C29" w:rsidP="00BF4C29">
      <w:pPr>
        <w:tabs>
          <w:tab w:val="center" w:pos="4677"/>
          <w:tab w:val="left" w:pos="85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C29" w:rsidRPr="00BF4C29" w:rsidRDefault="00BF4C29" w:rsidP="00BF4C2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D73" w:rsidRDefault="00CB3D73"/>
    <w:sectPr w:rsidR="00CB3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DA" w:rsidRDefault="00E224DA">
      <w:pPr>
        <w:spacing w:after="0" w:line="240" w:lineRule="auto"/>
      </w:pPr>
      <w:r>
        <w:separator/>
      </w:r>
    </w:p>
  </w:endnote>
  <w:endnote w:type="continuationSeparator" w:id="0">
    <w:p w:rsidR="00E224DA" w:rsidRDefault="00E2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DA" w:rsidRDefault="00E224DA">
      <w:pPr>
        <w:spacing w:after="0" w:line="240" w:lineRule="auto"/>
      </w:pPr>
      <w:r>
        <w:separator/>
      </w:r>
    </w:p>
  </w:footnote>
  <w:footnote w:type="continuationSeparator" w:id="0">
    <w:p w:rsidR="00E224DA" w:rsidRDefault="00E22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685D"/>
    <w:multiLevelType w:val="hybridMultilevel"/>
    <w:tmpl w:val="BBFC31F0"/>
    <w:lvl w:ilvl="0" w:tplc="25E40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E2D82"/>
    <w:multiLevelType w:val="hybridMultilevel"/>
    <w:tmpl w:val="03287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F71C3"/>
    <w:multiLevelType w:val="hybridMultilevel"/>
    <w:tmpl w:val="186E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2D"/>
    <w:rsid w:val="00000499"/>
    <w:rsid w:val="00004D70"/>
    <w:rsid w:val="000103B0"/>
    <w:rsid w:val="000213FB"/>
    <w:rsid w:val="00024913"/>
    <w:rsid w:val="0004687B"/>
    <w:rsid w:val="00047BF3"/>
    <w:rsid w:val="000574A2"/>
    <w:rsid w:val="000737BC"/>
    <w:rsid w:val="00077CDF"/>
    <w:rsid w:val="00077D3E"/>
    <w:rsid w:val="000956D0"/>
    <w:rsid w:val="000A2D99"/>
    <w:rsid w:val="000C11C9"/>
    <w:rsid w:val="000C53EE"/>
    <w:rsid w:val="000E577D"/>
    <w:rsid w:val="000F7CA4"/>
    <w:rsid w:val="0010102E"/>
    <w:rsid w:val="00103394"/>
    <w:rsid w:val="00111EFE"/>
    <w:rsid w:val="00115D07"/>
    <w:rsid w:val="00121D6F"/>
    <w:rsid w:val="0012415F"/>
    <w:rsid w:val="001271F7"/>
    <w:rsid w:val="00130677"/>
    <w:rsid w:val="00132240"/>
    <w:rsid w:val="001350B2"/>
    <w:rsid w:val="001369D9"/>
    <w:rsid w:val="00143A5D"/>
    <w:rsid w:val="00145169"/>
    <w:rsid w:val="001510FD"/>
    <w:rsid w:val="00151A0D"/>
    <w:rsid w:val="00152BC0"/>
    <w:rsid w:val="001649FA"/>
    <w:rsid w:val="0016520E"/>
    <w:rsid w:val="00165A58"/>
    <w:rsid w:val="001807D7"/>
    <w:rsid w:val="00183704"/>
    <w:rsid w:val="001911F7"/>
    <w:rsid w:val="00193055"/>
    <w:rsid w:val="001944ED"/>
    <w:rsid w:val="00196B16"/>
    <w:rsid w:val="001A5407"/>
    <w:rsid w:val="001B2E63"/>
    <w:rsid w:val="001C6E45"/>
    <w:rsid w:val="001D4B36"/>
    <w:rsid w:val="001D4E04"/>
    <w:rsid w:val="001D6D8D"/>
    <w:rsid w:val="001F43CE"/>
    <w:rsid w:val="002056C7"/>
    <w:rsid w:val="0021050E"/>
    <w:rsid w:val="002147AD"/>
    <w:rsid w:val="00233E59"/>
    <w:rsid w:val="00237D33"/>
    <w:rsid w:val="00256DB9"/>
    <w:rsid w:val="0027088B"/>
    <w:rsid w:val="002734FB"/>
    <w:rsid w:val="002755E0"/>
    <w:rsid w:val="00277FD3"/>
    <w:rsid w:val="00281CEE"/>
    <w:rsid w:val="002A445E"/>
    <w:rsid w:val="002C2A57"/>
    <w:rsid w:val="002E0AE0"/>
    <w:rsid w:val="002F1564"/>
    <w:rsid w:val="0030184A"/>
    <w:rsid w:val="00304440"/>
    <w:rsid w:val="00315384"/>
    <w:rsid w:val="00366770"/>
    <w:rsid w:val="00391357"/>
    <w:rsid w:val="003A200C"/>
    <w:rsid w:val="003B2511"/>
    <w:rsid w:val="003B3099"/>
    <w:rsid w:val="003B46C7"/>
    <w:rsid w:val="003E5227"/>
    <w:rsid w:val="003E7569"/>
    <w:rsid w:val="0040153B"/>
    <w:rsid w:val="00407DAC"/>
    <w:rsid w:val="004247F4"/>
    <w:rsid w:val="004250D4"/>
    <w:rsid w:val="00433284"/>
    <w:rsid w:val="0043670D"/>
    <w:rsid w:val="0044163F"/>
    <w:rsid w:val="004419B8"/>
    <w:rsid w:val="004501BC"/>
    <w:rsid w:val="0045226C"/>
    <w:rsid w:val="00453B2B"/>
    <w:rsid w:val="00472A83"/>
    <w:rsid w:val="00472CB0"/>
    <w:rsid w:val="00472E6D"/>
    <w:rsid w:val="00481B51"/>
    <w:rsid w:val="00482B41"/>
    <w:rsid w:val="004B4DAB"/>
    <w:rsid w:val="004C236F"/>
    <w:rsid w:val="004C4545"/>
    <w:rsid w:val="004C5B7D"/>
    <w:rsid w:val="004D712A"/>
    <w:rsid w:val="004D7711"/>
    <w:rsid w:val="004F699E"/>
    <w:rsid w:val="00511003"/>
    <w:rsid w:val="00531A62"/>
    <w:rsid w:val="00544C1A"/>
    <w:rsid w:val="005541C4"/>
    <w:rsid w:val="00556F9B"/>
    <w:rsid w:val="0055740D"/>
    <w:rsid w:val="00565B79"/>
    <w:rsid w:val="0058361A"/>
    <w:rsid w:val="005A74A9"/>
    <w:rsid w:val="005B36B4"/>
    <w:rsid w:val="005D5390"/>
    <w:rsid w:val="005E3ED8"/>
    <w:rsid w:val="005E6F41"/>
    <w:rsid w:val="00600272"/>
    <w:rsid w:val="00602973"/>
    <w:rsid w:val="00605A71"/>
    <w:rsid w:val="00606F9D"/>
    <w:rsid w:val="0060786C"/>
    <w:rsid w:val="00614F0C"/>
    <w:rsid w:val="006201ED"/>
    <w:rsid w:val="006251DF"/>
    <w:rsid w:val="0063022D"/>
    <w:rsid w:val="00631F94"/>
    <w:rsid w:val="00654782"/>
    <w:rsid w:val="0066172D"/>
    <w:rsid w:val="00681EE5"/>
    <w:rsid w:val="006864AA"/>
    <w:rsid w:val="006A2B33"/>
    <w:rsid w:val="006A7C8B"/>
    <w:rsid w:val="006B16AF"/>
    <w:rsid w:val="006C3B71"/>
    <w:rsid w:val="006D6DCC"/>
    <w:rsid w:val="006E21AA"/>
    <w:rsid w:val="006E2613"/>
    <w:rsid w:val="006E430F"/>
    <w:rsid w:val="006F1594"/>
    <w:rsid w:val="007103AC"/>
    <w:rsid w:val="00713F38"/>
    <w:rsid w:val="00725737"/>
    <w:rsid w:val="007265D1"/>
    <w:rsid w:val="0073309E"/>
    <w:rsid w:val="00733859"/>
    <w:rsid w:val="007648B4"/>
    <w:rsid w:val="00772555"/>
    <w:rsid w:val="007725B1"/>
    <w:rsid w:val="0078471A"/>
    <w:rsid w:val="00784B5F"/>
    <w:rsid w:val="00787675"/>
    <w:rsid w:val="00795585"/>
    <w:rsid w:val="007A191A"/>
    <w:rsid w:val="007A2CC0"/>
    <w:rsid w:val="007B160D"/>
    <w:rsid w:val="007B60C8"/>
    <w:rsid w:val="007C6D3D"/>
    <w:rsid w:val="007E4E92"/>
    <w:rsid w:val="007F56B3"/>
    <w:rsid w:val="00803BC5"/>
    <w:rsid w:val="00805CF1"/>
    <w:rsid w:val="00807FF9"/>
    <w:rsid w:val="0081666E"/>
    <w:rsid w:val="00827A4C"/>
    <w:rsid w:val="008418A4"/>
    <w:rsid w:val="008451EC"/>
    <w:rsid w:val="00845BD0"/>
    <w:rsid w:val="00863F12"/>
    <w:rsid w:val="008674B2"/>
    <w:rsid w:val="00874594"/>
    <w:rsid w:val="00876558"/>
    <w:rsid w:val="008965E2"/>
    <w:rsid w:val="008A5827"/>
    <w:rsid w:val="008A7D6B"/>
    <w:rsid w:val="008C04F2"/>
    <w:rsid w:val="008C534F"/>
    <w:rsid w:val="008D0F6F"/>
    <w:rsid w:val="008F43C0"/>
    <w:rsid w:val="00914FB5"/>
    <w:rsid w:val="00915C89"/>
    <w:rsid w:val="009240DD"/>
    <w:rsid w:val="009255DC"/>
    <w:rsid w:val="009335F6"/>
    <w:rsid w:val="00947735"/>
    <w:rsid w:val="0095240D"/>
    <w:rsid w:val="00955BD0"/>
    <w:rsid w:val="00962B52"/>
    <w:rsid w:val="00967474"/>
    <w:rsid w:val="00985ADC"/>
    <w:rsid w:val="00991C8A"/>
    <w:rsid w:val="009A49DD"/>
    <w:rsid w:val="009A4A44"/>
    <w:rsid w:val="009B334E"/>
    <w:rsid w:val="009B7864"/>
    <w:rsid w:val="009C5F83"/>
    <w:rsid w:val="009D0942"/>
    <w:rsid w:val="009F0772"/>
    <w:rsid w:val="009F1C59"/>
    <w:rsid w:val="00A256A7"/>
    <w:rsid w:val="00A33AB3"/>
    <w:rsid w:val="00A36F99"/>
    <w:rsid w:val="00A5095B"/>
    <w:rsid w:val="00A6487D"/>
    <w:rsid w:val="00A663F3"/>
    <w:rsid w:val="00A81E31"/>
    <w:rsid w:val="00A83D4B"/>
    <w:rsid w:val="00A94A0A"/>
    <w:rsid w:val="00A97C18"/>
    <w:rsid w:val="00AA34F8"/>
    <w:rsid w:val="00AA4E78"/>
    <w:rsid w:val="00AB4A56"/>
    <w:rsid w:val="00AB5CC6"/>
    <w:rsid w:val="00AC3CEB"/>
    <w:rsid w:val="00AF79D0"/>
    <w:rsid w:val="00B02748"/>
    <w:rsid w:val="00B032C1"/>
    <w:rsid w:val="00B0430B"/>
    <w:rsid w:val="00B076FA"/>
    <w:rsid w:val="00B11180"/>
    <w:rsid w:val="00B435D7"/>
    <w:rsid w:val="00B47D73"/>
    <w:rsid w:val="00B65BB1"/>
    <w:rsid w:val="00B814DA"/>
    <w:rsid w:val="00B90BA9"/>
    <w:rsid w:val="00BA1B5F"/>
    <w:rsid w:val="00BA389A"/>
    <w:rsid w:val="00BA3A49"/>
    <w:rsid w:val="00BB5C91"/>
    <w:rsid w:val="00BC2D84"/>
    <w:rsid w:val="00BC3D81"/>
    <w:rsid w:val="00BD2E28"/>
    <w:rsid w:val="00BD560C"/>
    <w:rsid w:val="00BD6554"/>
    <w:rsid w:val="00BD676A"/>
    <w:rsid w:val="00BE6FBC"/>
    <w:rsid w:val="00BF154C"/>
    <w:rsid w:val="00BF4C29"/>
    <w:rsid w:val="00C00667"/>
    <w:rsid w:val="00C07032"/>
    <w:rsid w:val="00C12258"/>
    <w:rsid w:val="00C2139B"/>
    <w:rsid w:val="00C2180B"/>
    <w:rsid w:val="00C26209"/>
    <w:rsid w:val="00C701D4"/>
    <w:rsid w:val="00C72570"/>
    <w:rsid w:val="00C74B00"/>
    <w:rsid w:val="00C74D36"/>
    <w:rsid w:val="00C75B95"/>
    <w:rsid w:val="00C77147"/>
    <w:rsid w:val="00C8680C"/>
    <w:rsid w:val="00C90BDC"/>
    <w:rsid w:val="00C96694"/>
    <w:rsid w:val="00CA1F0A"/>
    <w:rsid w:val="00CB3D73"/>
    <w:rsid w:val="00CD6058"/>
    <w:rsid w:val="00CD7B2B"/>
    <w:rsid w:val="00CE10B2"/>
    <w:rsid w:val="00CE3DF0"/>
    <w:rsid w:val="00CE7C83"/>
    <w:rsid w:val="00CF5420"/>
    <w:rsid w:val="00D0001C"/>
    <w:rsid w:val="00D0136C"/>
    <w:rsid w:val="00D20E0E"/>
    <w:rsid w:val="00D24064"/>
    <w:rsid w:val="00D30E35"/>
    <w:rsid w:val="00D31EBE"/>
    <w:rsid w:val="00D36C9C"/>
    <w:rsid w:val="00D434A0"/>
    <w:rsid w:val="00D5196F"/>
    <w:rsid w:val="00D55204"/>
    <w:rsid w:val="00D67B81"/>
    <w:rsid w:val="00D70B34"/>
    <w:rsid w:val="00D84C50"/>
    <w:rsid w:val="00D858E7"/>
    <w:rsid w:val="00D85967"/>
    <w:rsid w:val="00D87FD8"/>
    <w:rsid w:val="00D96161"/>
    <w:rsid w:val="00DA1154"/>
    <w:rsid w:val="00DB4D8E"/>
    <w:rsid w:val="00DB6DDE"/>
    <w:rsid w:val="00DC332B"/>
    <w:rsid w:val="00DE50FC"/>
    <w:rsid w:val="00DF7A8E"/>
    <w:rsid w:val="00E06317"/>
    <w:rsid w:val="00E113AD"/>
    <w:rsid w:val="00E11CDF"/>
    <w:rsid w:val="00E12659"/>
    <w:rsid w:val="00E148BF"/>
    <w:rsid w:val="00E224DA"/>
    <w:rsid w:val="00E3192D"/>
    <w:rsid w:val="00E35121"/>
    <w:rsid w:val="00E46A78"/>
    <w:rsid w:val="00E53CB6"/>
    <w:rsid w:val="00E56907"/>
    <w:rsid w:val="00E701D1"/>
    <w:rsid w:val="00E77499"/>
    <w:rsid w:val="00E85A31"/>
    <w:rsid w:val="00E87435"/>
    <w:rsid w:val="00E9346A"/>
    <w:rsid w:val="00E96B75"/>
    <w:rsid w:val="00E970CD"/>
    <w:rsid w:val="00EE37AF"/>
    <w:rsid w:val="00F1416E"/>
    <w:rsid w:val="00F21139"/>
    <w:rsid w:val="00F5103E"/>
    <w:rsid w:val="00F6642D"/>
    <w:rsid w:val="00F67297"/>
    <w:rsid w:val="00F72D5F"/>
    <w:rsid w:val="00F775BE"/>
    <w:rsid w:val="00F83D4C"/>
    <w:rsid w:val="00F9341B"/>
    <w:rsid w:val="00F937F5"/>
    <w:rsid w:val="00FA5F81"/>
    <w:rsid w:val="00FC1E48"/>
    <w:rsid w:val="00FC5E23"/>
    <w:rsid w:val="00FD2B30"/>
    <w:rsid w:val="00FD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08BC"/>
  <w15:docId w15:val="{053EE2DA-7594-49FF-9170-258C2474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0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5386-A921-4553-94C4-6ECA93BC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203</cp:revision>
  <cp:lastPrinted>2019-08-01T08:29:00Z</cp:lastPrinted>
  <dcterms:created xsi:type="dcterms:W3CDTF">2018-06-29T01:49:00Z</dcterms:created>
  <dcterms:modified xsi:type="dcterms:W3CDTF">2020-08-11T09:46:00Z</dcterms:modified>
</cp:coreProperties>
</file>